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22"/>
      </w:tblGrid>
      <w:tr w:rsidR="00161A84" w14:paraId="69B773D1" w14:textId="77777777" w:rsidTr="004767C8">
        <w:tc>
          <w:tcPr>
            <w:tcW w:w="2689" w:type="dxa"/>
          </w:tcPr>
          <w:p w14:paraId="3F91C8F1" w14:textId="77777777" w:rsidR="00161A84" w:rsidRDefault="00161A84" w:rsidP="004767C8">
            <w:pPr>
              <w:widowControl w:val="0"/>
            </w:pPr>
            <w:r>
              <w:t>University of Tours</w:t>
            </w:r>
          </w:p>
        </w:tc>
        <w:tc>
          <w:tcPr>
            <w:tcW w:w="4394" w:type="dxa"/>
          </w:tcPr>
          <w:p w14:paraId="56D690B4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007A2A5A" w14:textId="21FAD17F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cademic year 20</w:t>
            </w:r>
            <w:r w:rsidR="00D037B8">
              <w:t>20</w:t>
            </w:r>
            <w:r>
              <w:t>-20</w:t>
            </w:r>
            <w:r w:rsidR="004F4E82">
              <w:t>2</w:t>
            </w:r>
            <w:r w:rsidR="00D037B8">
              <w:t>1</w:t>
            </w:r>
          </w:p>
        </w:tc>
      </w:tr>
      <w:tr w:rsidR="00161A84" w14:paraId="33700403" w14:textId="77777777" w:rsidTr="004767C8">
        <w:tc>
          <w:tcPr>
            <w:tcW w:w="2689" w:type="dxa"/>
          </w:tcPr>
          <w:p w14:paraId="3DE310D0" w14:textId="77777777" w:rsidR="00161A84" w:rsidRDefault="00161A84" w:rsidP="004767C8">
            <w:pPr>
              <w:widowControl w:val="0"/>
            </w:pPr>
          </w:p>
        </w:tc>
        <w:tc>
          <w:tcPr>
            <w:tcW w:w="4394" w:type="dxa"/>
          </w:tcPr>
          <w:p w14:paraId="4B08D27B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2C7F8723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161A84" w14:paraId="76462965" w14:textId="77777777" w:rsidTr="004767C8">
        <w:tc>
          <w:tcPr>
            <w:tcW w:w="9905" w:type="dxa"/>
            <w:gridSpan w:val="3"/>
          </w:tcPr>
          <w:p w14:paraId="6B56A6B4" w14:textId="77777777" w:rsidR="00161A84" w:rsidRPr="00C447EE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</w:rPr>
            </w:pPr>
            <w:r w:rsidRPr="00C447EE">
              <w:rPr>
                <w:b/>
                <w:sz w:val="32"/>
              </w:rPr>
              <w:t>ACADEMIC TRANSCRIPT</w:t>
            </w:r>
          </w:p>
        </w:tc>
      </w:tr>
      <w:tr w:rsidR="00161A84" w14:paraId="6D1BEF3B" w14:textId="77777777" w:rsidTr="004767C8">
        <w:trPr>
          <w:trHeight w:val="706"/>
        </w:trPr>
        <w:tc>
          <w:tcPr>
            <w:tcW w:w="2689" w:type="dxa"/>
          </w:tcPr>
          <w:p w14:paraId="7CAEF801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394" w:type="dxa"/>
          </w:tcPr>
          <w:p w14:paraId="5F6D495B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D65F53">
              <w:rPr>
                <w:b/>
              </w:rPr>
              <w:t>Session1</w:t>
            </w:r>
          </w:p>
          <w:p w14:paraId="7EA3FFCC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14:paraId="749929D8" w14:textId="77777777" w:rsidR="00161A84" w:rsidRPr="00D65F53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822" w:type="dxa"/>
          </w:tcPr>
          <w:p w14:paraId="32E743AC" w14:textId="2E43C430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bookmarkStart w:id="0" w:name="_GoBack"/>
            <w:bookmarkEnd w:id="0"/>
          </w:p>
        </w:tc>
      </w:tr>
      <w:tr w:rsidR="00A477DC" w:rsidRPr="00161A84" w14:paraId="613D9663" w14:textId="77777777" w:rsidTr="00416E0C">
        <w:tc>
          <w:tcPr>
            <w:tcW w:w="7083" w:type="dxa"/>
            <w:gridSpan w:val="2"/>
          </w:tcPr>
          <w:p w14:paraId="63B58ACA" w14:textId="77777777" w:rsidR="00A477DC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</w:rPr>
            </w:pPr>
          </w:p>
          <w:p w14:paraId="469A5800" w14:textId="54AAFDFB" w:rsidR="00A477DC" w:rsidRDefault="00D037B8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sz w:val="24"/>
              </w:rPr>
              <w:t xml:space="preserve">NOM </w:t>
            </w:r>
            <w:proofErr w:type="spellStart"/>
            <w:r>
              <w:rPr>
                <w:b/>
                <w:sz w:val="24"/>
              </w:rPr>
              <w:t>Prénom</w:t>
            </w:r>
            <w:proofErr w:type="spellEnd"/>
          </w:p>
        </w:tc>
        <w:tc>
          <w:tcPr>
            <w:tcW w:w="2822" w:type="dxa"/>
          </w:tcPr>
          <w:p w14:paraId="2A2ED211" w14:textId="77777777" w:rsidR="00A477DC" w:rsidRPr="00373B5E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161A84" w14:paraId="5D22E5C4" w14:textId="77777777" w:rsidTr="004767C8">
        <w:tc>
          <w:tcPr>
            <w:tcW w:w="2689" w:type="dxa"/>
          </w:tcPr>
          <w:p w14:paraId="12BF475C" w14:textId="3EDE6C63" w:rsidR="00161A84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tudent n° </w:t>
            </w:r>
          </w:p>
        </w:tc>
        <w:tc>
          <w:tcPr>
            <w:tcW w:w="4394" w:type="dxa"/>
          </w:tcPr>
          <w:p w14:paraId="4F213D68" w14:textId="352E9F8C" w:rsidR="00161A84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E: </w:t>
            </w:r>
          </w:p>
        </w:tc>
        <w:tc>
          <w:tcPr>
            <w:tcW w:w="2822" w:type="dxa"/>
          </w:tcPr>
          <w:p w14:paraId="493DA655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61A84" w14:paraId="43A2D83C" w14:textId="77777777" w:rsidTr="004767C8">
        <w:tc>
          <w:tcPr>
            <w:tcW w:w="2689" w:type="dxa"/>
          </w:tcPr>
          <w:p w14:paraId="1ED576B5" w14:textId="75F0E283" w:rsidR="004767C8" w:rsidRPr="004767C8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orn on </w:t>
            </w:r>
          </w:p>
        </w:tc>
        <w:tc>
          <w:tcPr>
            <w:tcW w:w="4394" w:type="dxa"/>
          </w:tcPr>
          <w:p w14:paraId="7E37C3CF" w14:textId="45F3AD39" w:rsidR="00161A84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</w:t>
            </w:r>
            <w:r w:rsidR="004F4E82">
              <w:t>n</w:t>
            </w:r>
          </w:p>
        </w:tc>
        <w:tc>
          <w:tcPr>
            <w:tcW w:w="2822" w:type="dxa"/>
          </w:tcPr>
          <w:p w14:paraId="3C5FD608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77DC" w14:paraId="29583429" w14:textId="77777777" w:rsidTr="006A6AEC">
        <w:tc>
          <w:tcPr>
            <w:tcW w:w="9905" w:type="dxa"/>
            <w:gridSpan w:val="3"/>
          </w:tcPr>
          <w:p w14:paraId="594E3BC7" w14:textId="77777777" w:rsidR="00A477DC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egistered in </w:t>
            </w:r>
            <w:r>
              <w:rPr>
                <w:b/>
                <w:sz w:val="24"/>
              </w:rPr>
              <w:t>Life Sciences – 1</w:t>
            </w:r>
            <w:r w:rsidRPr="00FC73BB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semester</w:t>
            </w:r>
          </w:p>
        </w:tc>
      </w:tr>
    </w:tbl>
    <w:p w14:paraId="37D5CDD4" w14:textId="77777777" w:rsidR="00161A84" w:rsidRDefault="00161A84" w:rsidP="00161A84">
      <w:pPr>
        <w:widowControl w:val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35"/>
        <w:gridCol w:w="1216"/>
        <w:gridCol w:w="684"/>
        <w:gridCol w:w="1241"/>
      </w:tblGrid>
      <w:tr w:rsidR="00161A84" w14:paraId="6061563B" w14:textId="77777777" w:rsidTr="004767C8">
        <w:tc>
          <w:tcPr>
            <w:tcW w:w="6635" w:type="dxa"/>
          </w:tcPr>
          <w:p w14:paraId="20461C0E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14:paraId="3CAEF6FD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1F4620B4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161A84" w14:paraId="02B5D1D6" w14:textId="77777777" w:rsidTr="004767C8">
        <w:tc>
          <w:tcPr>
            <w:tcW w:w="6635" w:type="dxa"/>
          </w:tcPr>
          <w:p w14:paraId="11360228" w14:textId="77777777" w:rsidR="00161A84" w:rsidRPr="00D65F53" w:rsidRDefault="00AC373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dule 1</w:t>
            </w:r>
            <w:r w:rsidR="00161A84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ife Diversity</w:t>
            </w:r>
          </w:p>
        </w:tc>
        <w:tc>
          <w:tcPr>
            <w:tcW w:w="1216" w:type="dxa"/>
            <w:tcBorders>
              <w:right w:val="nil"/>
            </w:tcBorders>
          </w:tcPr>
          <w:p w14:paraId="5FFD8183" w14:textId="585D69E5" w:rsidR="00161A84" w:rsidRPr="00D65F53" w:rsidRDefault="00161A84" w:rsidP="00C36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B5E5549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94A5D">
              <w:rPr>
                <w:rFonts w:ascii="Arial" w:eastAsia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14:paraId="0CFA8B11" w14:textId="77777777" w:rsidR="00161A84" w:rsidRPr="00D65F53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78D8DDF6" w14:textId="77777777" w:rsidTr="004767C8">
        <w:tc>
          <w:tcPr>
            <w:tcW w:w="6635" w:type="dxa"/>
          </w:tcPr>
          <w:p w14:paraId="143FBD3C" w14:textId="77777777" w:rsidR="00161A84" w:rsidRPr="00AD5F80" w:rsidRDefault="0043231A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dule 2</w:t>
            </w:r>
            <w:r w:rsidR="00161A84" w:rsidRPr="00AD5F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right w:val="nil"/>
            </w:tcBorders>
          </w:tcPr>
          <w:p w14:paraId="6C4B6D01" w14:textId="12B46397" w:rsidR="00161A84" w:rsidRPr="00AD5F8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4A1B7C6" w14:textId="77777777" w:rsidR="00161A84" w:rsidRPr="00AD5F8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94A5D">
              <w:rPr>
                <w:rFonts w:ascii="Arial" w:eastAsia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14:paraId="6B13FCDF" w14:textId="77777777" w:rsidR="00161A84" w:rsidRPr="00AD5F80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54172264" w14:textId="77777777" w:rsidTr="004767C8">
        <w:tc>
          <w:tcPr>
            <w:tcW w:w="6635" w:type="dxa"/>
          </w:tcPr>
          <w:p w14:paraId="32C81663" w14:textId="77777777" w:rsidR="00161A84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ll Biology and Hist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410F9CB8" w14:textId="2D5D52D3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EFC26FF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794A5D"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14:paraId="7A70CA8B" w14:textId="77777777" w:rsidR="00161A84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161A84" w14:paraId="3F6E3913" w14:textId="77777777" w:rsidTr="004767C8">
        <w:tc>
          <w:tcPr>
            <w:tcW w:w="6635" w:type="dxa"/>
          </w:tcPr>
          <w:p w14:paraId="168F45C0" w14:textId="77777777" w:rsidR="00161A84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perimental Approach and Methods</w:t>
            </w:r>
          </w:p>
        </w:tc>
        <w:tc>
          <w:tcPr>
            <w:tcW w:w="1216" w:type="dxa"/>
            <w:tcBorders>
              <w:right w:val="nil"/>
            </w:tcBorders>
          </w:tcPr>
          <w:p w14:paraId="11738E0D" w14:textId="703F409E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91D3E26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1E5FED7" w14:textId="77777777" w:rsidR="00161A84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161A84" w14:paraId="5676C2C2" w14:textId="77777777" w:rsidTr="004767C8">
        <w:tc>
          <w:tcPr>
            <w:tcW w:w="6635" w:type="dxa"/>
          </w:tcPr>
          <w:p w14:paraId="029065DF" w14:textId="77777777" w:rsidR="00161A84" w:rsidRPr="00794A5D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odule 3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Biophysics 1 and Chemistry</w:t>
            </w:r>
          </w:p>
        </w:tc>
        <w:tc>
          <w:tcPr>
            <w:tcW w:w="1216" w:type="dxa"/>
            <w:tcBorders>
              <w:right w:val="nil"/>
            </w:tcBorders>
          </w:tcPr>
          <w:p w14:paraId="78A0D8ED" w14:textId="459ED0AE" w:rsidR="00161A84" w:rsidRPr="00317DA9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DAEEFCA" w14:textId="77777777" w:rsidR="00161A84" w:rsidRPr="00317DA9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17D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934A7B" w:rsidRPr="00317D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41" w:type="dxa"/>
          </w:tcPr>
          <w:p w14:paraId="4B31F452" w14:textId="77777777" w:rsidR="00161A84" w:rsidRPr="00794A5D" w:rsidRDefault="00794A5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94A5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161A84" w14:paraId="52640FA3" w14:textId="77777777" w:rsidTr="004767C8">
        <w:tc>
          <w:tcPr>
            <w:tcW w:w="6635" w:type="dxa"/>
          </w:tcPr>
          <w:p w14:paraId="251A6591" w14:textId="77777777" w:rsidR="00161A84" w:rsidRDefault="00934A7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ophysics 1</w:t>
            </w:r>
          </w:p>
        </w:tc>
        <w:tc>
          <w:tcPr>
            <w:tcW w:w="1216" w:type="dxa"/>
            <w:tcBorders>
              <w:right w:val="nil"/>
            </w:tcBorders>
          </w:tcPr>
          <w:p w14:paraId="00B74465" w14:textId="78B8709C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1C78C91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03C7F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14:paraId="2F686128" w14:textId="77777777" w:rsidR="00161A84" w:rsidRDefault="00F03C7F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161A84" w14:paraId="65125BA8" w14:textId="77777777" w:rsidTr="004767C8">
        <w:tc>
          <w:tcPr>
            <w:tcW w:w="6635" w:type="dxa"/>
          </w:tcPr>
          <w:p w14:paraId="63B8C913" w14:textId="77777777" w:rsidR="00161A84" w:rsidRDefault="00934A7B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emical Structure and Reaction of Matter</w:t>
            </w:r>
          </w:p>
        </w:tc>
        <w:tc>
          <w:tcPr>
            <w:tcW w:w="1216" w:type="dxa"/>
            <w:tcBorders>
              <w:right w:val="nil"/>
            </w:tcBorders>
          </w:tcPr>
          <w:p w14:paraId="4306D2CA" w14:textId="56C502DD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7D17701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39CF6995" w14:textId="77777777" w:rsidR="00161A84" w:rsidRDefault="00F03C7F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161A84" w14:paraId="0F2735C0" w14:textId="77777777" w:rsidTr="004767C8">
        <w:tc>
          <w:tcPr>
            <w:tcW w:w="6635" w:type="dxa"/>
          </w:tcPr>
          <w:p w14:paraId="0C5336C4" w14:textId="77777777" w:rsidR="00161A84" w:rsidRPr="00F03C7F" w:rsidRDefault="00F03C7F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03C7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ule 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– Cross-disciplinary Skills </w:t>
            </w:r>
          </w:p>
        </w:tc>
        <w:tc>
          <w:tcPr>
            <w:tcW w:w="1216" w:type="dxa"/>
            <w:tcBorders>
              <w:right w:val="nil"/>
            </w:tcBorders>
          </w:tcPr>
          <w:p w14:paraId="6F68C4E8" w14:textId="5F0BAB3B" w:rsidR="00161A84" w:rsidRPr="00F03C7F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156F1F8" w14:textId="77777777" w:rsidR="00161A84" w:rsidRPr="00F03C7F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03C7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F03C7F" w:rsidRPr="00F03C7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41" w:type="dxa"/>
          </w:tcPr>
          <w:p w14:paraId="1F8D69F9" w14:textId="77777777" w:rsidR="00161A84" w:rsidRPr="00D65F53" w:rsidRDefault="00F03C7F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161A84" w14:paraId="046D2646" w14:textId="77777777" w:rsidTr="004767C8">
        <w:tc>
          <w:tcPr>
            <w:tcW w:w="6635" w:type="dxa"/>
          </w:tcPr>
          <w:p w14:paraId="6E45B461" w14:textId="77777777" w:rsidR="00161A84" w:rsidRDefault="00F03C7F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glish </w:t>
            </w:r>
          </w:p>
        </w:tc>
        <w:tc>
          <w:tcPr>
            <w:tcW w:w="1216" w:type="dxa"/>
            <w:tcBorders>
              <w:right w:val="nil"/>
            </w:tcBorders>
          </w:tcPr>
          <w:p w14:paraId="0325DED5" w14:textId="5DB4D331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EE252F1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03C7F"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  <w:tc>
          <w:tcPr>
            <w:tcW w:w="1241" w:type="dxa"/>
          </w:tcPr>
          <w:p w14:paraId="2B94BEEC" w14:textId="77777777" w:rsidR="00161A84" w:rsidRDefault="00F03C7F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03C7F" w14:paraId="6864A230" w14:textId="77777777" w:rsidTr="004767C8">
        <w:tc>
          <w:tcPr>
            <w:tcW w:w="6635" w:type="dxa"/>
          </w:tcPr>
          <w:p w14:paraId="6A620A4B" w14:textId="77777777" w:rsidR="00F03C7F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unication Tools</w:t>
            </w:r>
          </w:p>
        </w:tc>
        <w:tc>
          <w:tcPr>
            <w:tcW w:w="1216" w:type="dxa"/>
            <w:tcBorders>
              <w:right w:val="nil"/>
            </w:tcBorders>
          </w:tcPr>
          <w:p w14:paraId="4E31C84C" w14:textId="7D16FA0E" w:rsidR="00F03C7F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6DDD869" w14:textId="77777777" w:rsidR="00F03C7F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7C414F3" w14:textId="77777777" w:rsidR="00F03C7F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03C7F" w14:paraId="52115E1C" w14:textId="77777777" w:rsidTr="004767C8">
        <w:tc>
          <w:tcPr>
            <w:tcW w:w="6635" w:type="dxa"/>
          </w:tcPr>
          <w:p w14:paraId="77AF0B90" w14:textId="77777777" w:rsidR="00F03C7F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tistics</w:t>
            </w:r>
          </w:p>
        </w:tc>
        <w:tc>
          <w:tcPr>
            <w:tcW w:w="1216" w:type="dxa"/>
            <w:tcBorders>
              <w:right w:val="nil"/>
            </w:tcBorders>
          </w:tcPr>
          <w:p w14:paraId="115B8462" w14:textId="7583E391" w:rsidR="00F03C7F" w:rsidRDefault="00F03C7F" w:rsidP="00C36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EF25AD2" w14:textId="77777777" w:rsidR="00F03C7F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60</w:t>
            </w:r>
          </w:p>
        </w:tc>
        <w:tc>
          <w:tcPr>
            <w:tcW w:w="1241" w:type="dxa"/>
          </w:tcPr>
          <w:p w14:paraId="32932579" w14:textId="77777777" w:rsidR="00F03C7F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03C7F" w14:paraId="6206AE17" w14:textId="77777777" w:rsidTr="004767C8">
        <w:tc>
          <w:tcPr>
            <w:tcW w:w="6635" w:type="dxa"/>
          </w:tcPr>
          <w:p w14:paraId="7F543920" w14:textId="77777777" w:rsidR="00F03C7F" w:rsidRPr="00AD5F80" w:rsidRDefault="00FC6FBB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FC6FBB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emester Total</w:t>
            </w:r>
          </w:p>
        </w:tc>
        <w:tc>
          <w:tcPr>
            <w:tcW w:w="1216" w:type="dxa"/>
            <w:tcBorders>
              <w:right w:val="nil"/>
            </w:tcBorders>
          </w:tcPr>
          <w:p w14:paraId="5D208279" w14:textId="5FBE34E0" w:rsidR="00F03C7F" w:rsidRPr="00AD5F80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33A53EB" w14:textId="77777777" w:rsidR="00F03C7F" w:rsidRPr="00AD5F80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C6FBB">
              <w:rPr>
                <w:rFonts w:ascii="Arial" w:eastAsia="Arial" w:hAnsi="Arial" w:cs="Arial"/>
                <w:b/>
                <w:sz w:val="24"/>
                <w:szCs w:val="24"/>
              </w:rPr>
              <w:t>360</w:t>
            </w:r>
          </w:p>
        </w:tc>
        <w:tc>
          <w:tcPr>
            <w:tcW w:w="1241" w:type="dxa"/>
          </w:tcPr>
          <w:p w14:paraId="2FB230CB" w14:textId="77777777" w:rsidR="00F03C7F" w:rsidRPr="00AD5F80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03C7F" w14:paraId="44EE163A" w14:textId="77777777" w:rsidTr="004767C8">
        <w:tc>
          <w:tcPr>
            <w:tcW w:w="6635" w:type="dxa"/>
          </w:tcPr>
          <w:p w14:paraId="35519A19" w14:textId="77777777" w:rsidR="00F03C7F" w:rsidRPr="00AD5F80" w:rsidRDefault="00271A77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271A77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emester Average </w:t>
            </w:r>
          </w:p>
        </w:tc>
        <w:tc>
          <w:tcPr>
            <w:tcW w:w="1216" w:type="dxa"/>
            <w:tcBorders>
              <w:right w:val="nil"/>
            </w:tcBorders>
          </w:tcPr>
          <w:p w14:paraId="16918095" w14:textId="1EFF5150" w:rsidR="00F03C7F" w:rsidRPr="00AD5F80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6FEA340" w14:textId="77777777" w:rsidR="00F03C7F" w:rsidRPr="00AD5F80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1C9C742" w14:textId="77777777" w:rsidR="00F03C7F" w:rsidRPr="00AD5F80" w:rsidRDefault="00F03C7F" w:rsidP="00F03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CD79472" w14:textId="77777777" w:rsidR="00161A84" w:rsidRPr="00040907" w:rsidRDefault="00161A84" w:rsidP="00161A84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161A84" w14:paraId="6C997A31" w14:textId="77777777" w:rsidTr="004767C8">
        <w:tc>
          <w:tcPr>
            <w:tcW w:w="1981" w:type="dxa"/>
          </w:tcPr>
          <w:p w14:paraId="7566D066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0455C3FB" w14:textId="77777777" w:rsidR="00161A84" w:rsidRPr="00D65F53" w:rsidRDefault="00161A84" w:rsidP="00AD5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694C2F73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Admitted</w:t>
            </w:r>
          </w:p>
        </w:tc>
        <w:tc>
          <w:tcPr>
            <w:tcW w:w="3118" w:type="dxa"/>
          </w:tcPr>
          <w:p w14:paraId="2AC5429E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56F19EFD" w14:textId="77777777" w:rsidR="00161A84" w:rsidRPr="00040907" w:rsidRDefault="00161A84" w:rsidP="00161A84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p w14:paraId="0E6D2D0D" w14:textId="77777777" w:rsidR="00161A84" w:rsidRDefault="00161A84" w:rsidP="00161A84">
      <w:pPr>
        <w:rPr>
          <w:rFonts w:ascii="Arial" w:eastAsia="Arial" w:hAnsi="Arial" w:cs="Arial"/>
          <w:sz w:val="24"/>
          <w:szCs w:val="24"/>
        </w:rPr>
      </w:pPr>
    </w:p>
    <w:p w14:paraId="0D65F6BC" w14:textId="77777777" w:rsidR="00451666" w:rsidRDefault="00451666" w:rsidP="00161A84">
      <w:pPr>
        <w:rPr>
          <w:rFonts w:ascii="Arial" w:eastAsia="Arial" w:hAnsi="Arial" w:cs="Arial"/>
          <w:sz w:val="24"/>
          <w:szCs w:val="24"/>
        </w:rPr>
      </w:pPr>
    </w:p>
    <w:p w14:paraId="1BB747D1" w14:textId="77777777" w:rsidR="007E4845" w:rsidRDefault="007E4845" w:rsidP="00161A84">
      <w:pPr>
        <w:rPr>
          <w:rFonts w:ascii="Arial" w:eastAsia="Arial" w:hAnsi="Arial" w:cs="Arial"/>
          <w:sz w:val="24"/>
          <w:szCs w:val="24"/>
        </w:rPr>
      </w:pPr>
    </w:p>
    <w:p w14:paraId="614AD545" w14:textId="77777777" w:rsidR="007E4845" w:rsidRDefault="007E4845" w:rsidP="00161A84">
      <w:pPr>
        <w:rPr>
          <w:rFonts w:ascii="Arial" w:eastAsia="Arial" w:hAnsi="Arial" w:cs="Arial"/>
          <w:sz w:val="24"/>
          <w:szCs w:val="24"/>
        </w:rPr>
      </w:pPr>
    </w:p>
    <w:p w14:paraId="0EE4A8B0" w14:textId="2655DC3C" w:rsidR="00D037B8" w:rsidRDefault="00D037B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22"/>
      </w:tblGrid>
      <w:tr w:rsidR="00E4084D" w14:paraId="3AA931A7" w14:textId="77777777" w:rsidTr="004767C8">
        <w:tc>
          <w:tcPr>
            <w:tcW w:w="2689" w:type="dxa"/>
          </w:tcPr>
          <w:p w14:paraId="4DB886A0" w14:textId="77777777" w:rsidR="00E4084D" w:rsidRDefault="00E4084D" w:rsidP="004767C8">
            <w:pPr>
              <w:widowControl w:val="0"/>
            </w:pPr>
            <w:r>
              <w:lastRenderedPageBreak/>
              <w:t>University of Tours</w:t>
            </w:r>
          </w:p>
        </w:tc>
        <w:tc>
          <w:tcPr>
            <w:tcW w:w="4394" w:type="dxa"/>
          </w:tcPr>
          <w:p w14:paraId="3B118004" w14:textId="77777777" w:rsidR="00E4084D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2968F5C4" w14:textId="76B844AA" w:rsidR="00E4084D" w:rsidRDefault="00E4084D" w:rsidP="003918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cademic year 20</w:t>
            </w:r>
            <w:r w:rsidR="00D037B8">
              <w:t>20</w:t>
            </w:r>
            <w:r>
              <w:t>-20</w:t>
            </w:r>
            <w:r w:rsidR="004F4E82">
              <w:t>2</w:t>
            </w:r>
            <w:r w:rsidR="00D037B8">
              <w:t>1</w:t>
            </w:r>
          </w:p>
        </w:tc>
      </w:tr>
      <w:tr w:rsidR="00E4084D" w14:paraId="0358E55B" w14:textId="77777777" w:rsidTr="004767C8">
        <w:tc>
          <w:tcPr>
            <w:tcW w:w="2689" w:type="dxa"/>
          </w:tcPr>
          <w:p w14:paraId="07E29828" w14:textId="77777777" w:rsidR="00E4084D" w:rsidRDefault="00E4084D" w:rsidP="004767C8">
            <w:pPr>
              <w:widowControl w:val="0"/>
            </w:pPr>
          </w:p>
        </w:tc>
        <w:tc>
          <w:tcPr>
            <w:tcW w:w="4394" w:type="dxa"/>
          </w:tcPr>
          <w:p w14:paraId="1AF3EAC2" w14:textId="77777777" w:rsidR="00E4084D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1A81DF1C" w14:textId="77777777" w:rsidR="00E4084D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E4084D" w14:paraId="78259204" w14:textId="77777777" w:rsidTr="004767C8">
        <w:tc>
          <w:tcPr>
            <w:tcW w:w="9905" w:type="dxa"/>
            <w:gridSpan w:val="3"/>
          </w:tcPr>
          <w:p w14:paraId="04637FAC" w14:textId="77777777" w:rsidR="00E4084D" w:rsidRPr="00C447EE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</w:rPr>
            </w:pPr>
            <w:r w:rsidRPr="00C447EE">
              <w:rPr>
                <w:b/>
                <w:sz w:val="32"/>
              </w:rPr>
              <w:t>ACADEMIC TRANSCRIPT</w:t>
            </w:r>
          </w:p>
        </w:tc>
      </w:tr>
      <w:tr w:rsidR="00E4084D" w14:paraId="358C7980" w14:textId="77777777" w:rsidTr="004767C8">
        <w:trPr>
          <w:trHeight w:val="706"/>
        </w:trPr>
        <w:tc>
          <w:tcPr>
            <w:tcW w:w="2689" w:type="dxa"/>
          </w:tcPr>
          <w:p w14:paraId="545FADEB" w14:textId="77777777" w:rsidR="00E4084D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394" w:type="dxa"/>
          </w:tcPr>
          <w:p w14:paraId="75A003FC" w14:textId="77777777" w:rsidR="00E4084D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D65F53">
              <w:rPr>
                <w:b/>
              </w:rPr>
              <w:t>Session1</w:t>
            </w:r>
          </w:p>
          <w:p w14:paraId="16C5BECE" w14:textId="77777777" w:rsidR="00E4084D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14:paraId="3B3599D0" w14:textId="77777777" w:rsidR="00E4084D" w:rsidRPr="00D65F53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822" w:type="dxa"/>
          </w:tcPr>
          <w:p w14:paraId="125A8427" w14:textId="65D83439" w:rsidR="00E4084D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A477DC" w:rsidRPr="00161A84" w14:paraId="7EFEEB25" w14:textId="77777777" w:rsidTr="00952F19">
        <w:tc>
          <w:tcPr>
            <w:tcW w:w="7083" w:type="dxa"/>
            <w:gridSpan w:val="2"/>
          </w:tcPr>
          <w:p w14:paraId="691DF937" w14:textId="77777777" w:rsidR="00A477DC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</w:rPr>
            </w:pPr>
          </w:p>
          <w:p w14:paraId="3DEEAB64" w14:textId="4BB1C3B5" w:rsidR="00A477DC" w:rsidRDefault="00D037B8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sz w:val="24"/>
              </w:rPr>
              <w:t xml:space="preserve">NOM </w:t>
            </w:r>
            <w:proofErr w:type="spellStart"/>
            <w:r>
              <w:rPr>
                <w:b/>
                <w:sz w:val="24"/>
              </w:rPr>
              <w:t>Prénom</w:t>
            </w:r>
            <w:proofErr w:type="spellEnd"/>
          </w:p>
        </w:tc>
        <w:tc>
          <w:tcPr>
            <w:tcW w:w="2822" w:type="dxa"/>
          </w:tcPr>
          <w:p w14:paraId="0831F133" w14:textId="77777777" w:rsidR="00A477DC" w:rsidRPr="00373B5E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E4084D" w14:paraId="34B5A7EC" w14:textId="77777777" w:rsidTr="004767C8">
        <w:tc>
          <w:tcPr>
            <w:tcW w:w="2689" w:type="dxa"/>
          </w:tcPr>
          <w:p w14:paraId="148FDE6F" w14:textId="12DFC999" w:rsidR="00E4084D" w:rsidRDefault="00E4084D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tudent n°</w:t>
            </w:r>
            <w:r w:rsidR="00786721">
              <w:t xml:space="preserve"> </w:t>
            </w:r>
          </w:p>
        </w:tc>
        <w:tc>
          <w:tcPr>
            <w:tcW w:w="4394" w:type="dxa"/>
          </w:tcPr>
          <w:p w14:paraId="6E5502B1" w14:textId="40F4DFA3" w:rsidR="00E4084D" w:rsidRDefault="00E4084D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E: </w:t>
            </w:r>
          </w:p>
        </w:tc>
        <w:tc>
          <w:tcPr>
            <w:tcW w:w="2822" w:type="dxa"/>
          </w:tcPr>
          <w:p w14:paraId="4E552D3F" w14:textId="77777777" w:rsidR="00E4084D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4084D" w14:paraId="74EDEC36" w14:textId="77777777" w:rsidTr="004767C8">
        <w:tc>
          <w:tcPr>
            <w:tcW w:w="2689" w:type="dxa"/>
          </w:tcPr>
          <w:p w14:paraId="37F7E100" w14:textId="2E45A5C2" w:rsidR="00E4084D" w:rsidRDefault="00E4084D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orn on </w:t>
            </w:r>
          </w:p>
        </w:tc>
        <w:tc>
          <w:tcPr>
            <w:tcW w:w="4394" w:type="dxa"/>
          </w:tcPr>
          <w:p w14:paraId="3B7F95CA" w14:textId="0D345A18" w:rsidR="00E4084D" w:rsidRDefault="00E4084D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n</w:t>
            </w:r>
            <w:r w:rsidR="00786721">
              <w:t xml:space="preserve"> </w:t>
            </w:r>
          </w:p>
        </w:tc>
        <w:tc>
          <w:tcPr>
            <w:tcW w:w="2822" w:type="dxa"/>
          </w:tcPr>
          <w:p w14:paraId="28A24997" w14:textId="77777777" w:rsidR="00E4084D" w:rsidRDefault="00E4084D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77DC" w14:paraId="1AC32E36" w14:textId="77777777" w:rsidTr="0005777A">
        <w:tc>
          <w:tcPr>
            <w:tcW w:w="9905" w:type="dxa"/>
            <w:gridSpan w:val="3"/>
          </w:tcPr>
          <w:p w14:paraId="668BC2F5" w14:textId="77777777" w:rsidR="00A477DC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egistered in </w:t>
            </w:r>
            <w:r>
              <w:rPr>
                <w:b/>
                <w:sz w:val="24"/>
              </w:rPr>
              <w:t>Life Sciences – 2</w:t>
            </w:r>
            <w:r>
              <w:rPr>
                <w:b/>
                <w:sz w:val="24"/>
                <w:vertAlign w:val="superscript"/>
              </w:rPr>
              <w:t>n</w:t>
            </w:r>
            <w:r w:rsidRPr="00D35B01">
              <w:rPr>
                <w:b/>
                <w:sz w:val="24"/>
                <w:vertAlign w:val="superscript"/>
              </w:rPr>
              <w:t>d</w:t>
            </w:r>
            <w:r>
              <w:rPr>
                <w:b/>
                <w:sz w:val="24"/>
              </w:rPr>
              <w:t xml:space="preserve"> semester</w:t>
            </w:r>
          </w:p>
        </w:tc>
      </w:tr>
    </w:tbl>
    <w:p w14:paraId="4CD09519" w14:textId="77777777" w:rsidR="00E4084D" w:rsidRDefault="00E4084D" w:rsidP="00E4084D">
      <w:pPr>
        <w:widowControl w:val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35"/>
        <w:gridCol w:w="1216"/>
        <w:gridCol w:w="684"/>
        <w:gridCol w:w="1241"/>
      </w:tblGrid>
      <w:tr w:rsidR="00E4084D" w14:paraId="133EFAD1" w14:textId="77777777" w:rsidTr="004767C8">
        <w:tc>
          <w:tcPr>
            <w:tcW w:w="6635" w:type="dxa"/>
          </w:tcPr>
          <w:p w14:paraId="78F4C4DC" w14:textId="77777777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14:paraId="61311186" w14:textId="77777777" w:rsidR="00E4084D" w:rsidRPr="00D65F53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327A2735" w14:textId="77777777" w:rsidR="00E4084D" w:rsidRPr="00D65F53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E4084D" w14:paraId="18D9E055" w14:textId="77777777" w:rsidTr="004767C8">
        <w:tc>
          <w:tcPr>
            <w:tcW w:w="6635" w:type="dxa"/>
          </w:tcPr>
          <w:p w14:paraId="7228E03E" w14:textId="77777777" w:rsidR="00E4084D" w:rsidRPr="00D65F53" w:rsidRDefault="00FD4EBE" w:rsidP="00E40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dule 1</w:t>
            </w:r>
          </w:p>
        </w:tc>
        <w:tc>
          <w:tcPr>
            <w:tcW w:w="1216" w:type="dxa"/>
            <w:tcBorders>
              <w:right w:val="nil"/>
            </w:tcBorders>
          </w:tcPr>
          <w:p w14:paraId="252F8CD5" w14:textId="4E89B045" w:rsidR="00E4084D" w:rsidRPr="00D65F53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C3A86D8" w14:textId="77777777" w:rsidR="00E4084D" w:rsidRPr="00D65F53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D4EBE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5C53E089" w14:textId="77777777" w:rsidR="00E4084D" w:rsidRPr="00D65F53" w:rsidRDefault="00FD4EBE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E4084D" w14:paraId="5F3853F5" w14:textId="77777777" w:rsidTr="004767C8">
        <w:tc>
          <w:tcPr>
            <w:tcW w:w="6635" w:type="dxa"/>
          </w:tcPr>
          <w:p w14:paraId="797FDA51" w14:textId="77777777" w:rsidR="00E4084D" w:rsidRDefault="00FD4EBE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ructural Biochemistry</w:t>
            </w:r>
          </w:p>
        </w:tc>
        <w:tc>
          <w:tcPr>
            <w:tcW w:w="1216" w:type="dxa"/>
            <w:tcBorders>
              <w:right w:val="nil"/>
            </w:tcBorders>
          </w:tcPr>
          <w:p w14:paraId="38E75388" w14:textId="133C1D29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D7C56DC" w14:textId="77777777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9D069F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461CF037" w14:textId="77777777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E4084D" w14:paraId="4CA70143" w14:textId="77777777" w:rsidTr="004767C8">
        <w:tc>
          <w:tcPr>
            <w:tcW w:w="6635" w:type="dxa"/>
          </w:tcPr>
          <w:p w14:paraId="0EF9C003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delian and Molecular Genetics 1</w:t>
            </w:r>
          </w:p>
        </w:tc>
        <w:tc>
          <w:tcPr>
            <w:tcW w:w="1216" w:type="dxa"/>
            <w:tcBorders>
              <w:right w:val="nil"/>
            </w:tcBorders>
          </w:tcPr>
          <w:p w14:paraId="1E47FD0C" w14:textId="04377C6C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AC3738D" w14:textId="77777777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734B8EC" w14:textId="77777777" w:rsidR="00E4084D" w:rsidRDefault="00FD4EBE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E4084D" w14:paraId="681368F6" w14:textId="77777777" w:rsidTr="004767C8">
        <w:tc>
          <w:tcPr>
            <w:tcW w:w="6635" w:type="dxa"/>
          </w:tcPr>
          <w:p w14:paraId="3DE844C7" w14:textId="77777777" w:rsidR="00E4084D" w:rsidRPr="00AD5F80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dule 2</w:t>
            </w:r>
          </w:p>
        </w:tc>
        <w:tc>
          <w:tcPr>
            <w:tcW w:w="1216" w:type="dxa"/>
            <w:tcBorders>
              <w:right w:val="nil"/>
            </w:tcBorders>
          </w:tcPr>
          <w:p w14:paraId="12A34D2E" w14:textId="5FACFC7F" w:rsidR="00E4084D" w:rsidRPr="00AD5F80" w:rsidRDefault="00E4084D" w:rsidP="003918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DD48ABF" w14:textId="77777777" w:rsidR="00E4084D" w:rsidRPr="00AD5F80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0071B5">
              <w:rPr>
                <w:rFonts w:ascii="Arial" w:eastAsia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14:paraId="7DDB7B3A" w14:textId="77777777" w:rsidR="00E4084D" w:rsidRPr="00AD5F80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E4084D" w14:paraId="7C8AA652" w14:textId="77777777" w:rsidTr="004767C8">
        <w:tc>
          <w:tcPr>
            <w:tcW w:w="6635" w:type="dxa"/>
          </w:tcPr>
          <w:p w14:paraId="4BAEA02D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ife Diversity </w:t>
            </w:r>
          </w:p>
        </w:tc>
        <w:tc>
          <w:tcPr>
            <w:tcW w:w="1216" w:type="dxa"/>
            <w:tcBorders>
              <w:right w:val="nil"/>
            </w:tcBorders>
          </w:tcPr>
          <w:p w14:paraId="0543AD07" w14:textId="0A5F75FF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0518E62" w14:textId="77777777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3CFF8DB" w14:textId="77777777" w:rsidR="00E4084D" w:rsidRDefault="00FD4EBE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E4084D" w14:paraId="0087650A" w14:textId="77777777" w:rsidTr="004767C8">
        <w:tc>
          <w:tcPr>
            <w:tcW w:w="6635" w:type="dxa"/>
          </w:tcPr>
          <w:p w14:paraId="6E1BA3E7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cology - Eth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356BC889" w14:textId="0B3E73A8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2F8EDBD" w14:textId="77777777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2C52774" w14:textId="77777777" w:rsidR="00FD4EBE" w:rsidRDefault="000071B5" w:rsidP="00FD4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E4084D" w:rsidRPr="000071B5" w14:paraId="0485635E" w14:textId="77777777" w:rsidTr="004767C8">
        <w:tc>
          <w:tcPr>
            <w:tcW w:w="6635" w:type="dxa"/>
          </w:tcPr>
          <w:p w14:paraId="653BD738" w14:textId="77777777" w:rsidR="00E4084D" w:rsidRPr="000071B5" w:rsidRDefault="000071B5" w:rsidP="003918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071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ule 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Biophysics 2 and Organic Chemistry</w:t>
            </w:r>
          </w:p>
        </w:tc>
        <w:tc>
          <w:tcPr>
            <w:tcW w:w="1216" w:type="dxa"/>
            <w:tcBorders>
              <w:right w:val="nil"/>
            </w:tcBorders>
          </w:tcPr>
          <w:p w14:paraId="43BC6E17" w14:textId="75E7BA76" w:rsidR="00E4084D" w:rsidRPr="000071B5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ED83921" w14:textId="77777777" w:rsidR="00E4084D" w:rsidRPr="000071B5" w:rsidRDefault="00391812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071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0071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14:paraId="3814797C" w14:textId="77777777" w:rsidR="00E4084D" w:rsidRPr="000071B5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071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E4084D" w14:paraId="0EB24DD1" w14:textId="77777777" w:rsidTr="004767C8">
        <w:tc>
          <w:tcPr>
            <w:tcW w:w="6635" w:type="dxa"/>
          </w:tcPr>
          <w:p w14:paraId="0C41AE0C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ophysics 2</w:t>
            </w:r>
          </w:p>
        </w:tc>
        <w:tc>
          <w:tcPr>
            <w:tcW w:w="1216" w:type="dxa"/>
            <w:tcBorders>
              <w:right w:val="nil"/>
            </w:tcBorders>
          </w:tcPr>
          <w:p w14:paraId="4EBEABDE" w14:textId="55E9372E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3D4559E" w14:textId="77777777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3E54C71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E4084D" w14:paraId="568A4CE6" w14:textId="77777777" w:rsidTr="004767C8">
        <w:tc>
          <w:tcPr>
            <w:tcW w:w="6635" w:type="dxa"/>
          </w:tcPr>
          <w:p w14:paraId="695FF855" w14:textId="77777777" w:rsidR="00E4084D" w:rsidRPr="00AD5F80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ganic Chemistry</w:t>
            </w:r>
          </w:p>
        </w:tc>
        <w:tc>
          <w:tcPr>
            <w:tcW w:w="1216" w:type="dxa"/>
            <w:tcBorders>
              <w:right w:val="nil"/>
            </w:tcBorders>
          </w:tcPr>
          <w:p w14:paraId="21C6B191" w14:textId="6EF6B25B" w:rsidR="00E4084D" w:rsidRPr="00AD5F80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E96D59A" w14:textId="77777777" w:rsidR="00E4084D" w:rsidRPr="00AD5F80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B8D4B30" w14:textId="77777777" w:rsidR="00E4084D" w:rsidRPr="000071B5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071B5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</w:tr>
      <w:tr w:rsidR="00E4084D" w14:paraId="732C0275" w14:textId="77777777" w:rsidTr="004767C8">
        <w:tc>
          <w:tcPr>
            <w:tcW w:w="6635" w:type="dxa"/>
          </w:tcPr>
          <w:p w14:paraId="12B4F2F1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00F03C7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ule 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Cross-disciplinary Skills</w:t>
            </w:r>
          </w:p>
        </w:tc>
        <w:tc>
          <w:tcPr>
            <w:tcW w:w="1216" w:type="dxa"/>
            <w:tcBorders>
              <w:right w:val="nil"/>
            </w:tcBorders>
          </w:tcPr>
          <w:p w14:paraId="42D8C3CB" w14:textId="09253450" w:rsidR="00E4084D" w:rsidRPr="000071B5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0DC1E16" w14:textId="77777777" w:rsidR="00E4084D" w:rsidRPr="000071B5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071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0071B5" w:rsidRPr="000071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  <w:r w:rsidRPr="000071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677AF593" w14:textId="77777777" w:rsidR="00E4084D" w:rsidRPr="000071B5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071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4084D" w14:paraId="4550BC10" w14:textId="77777777" w:rsidTr="004767C8">
        <w:tc>
          <w:tcPr>
            <w:tcW w:w="6635" w:type="dxa"/>
          </w:tcPr>
          <w:p w14:paraId="7A673E95" w14:textId="77777777" w:rsidR="00E4084D" w:rsidRPr="000071B5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nglish</w:t>
            </w:r>
          </w:p>
        </w:tc>
        <w:tc>
          <w:tcPr>
            <w:tcW w:w="1216" w:type="dxa"/>
            <w:tcBorders>
              <w:right w:val="nil"/>
            </w:tcBorders>
          </w:tcPr>
          <w:p w14:paraId="65D8D289" w14:textId="7354A039" w:rsidR="00E4084D" w:rsidRPr="000071B5" w:rsidRDefault="00E4084D" w:rsidP="003918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A11CE13" w14:textId="77777777" w:rsidR="00E4084D" w:rsidRPr="000071B5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071B5">
              <w:rPr>
                <w:rFonts w:ascii="Arial" w:eastAsia="Arial" w:hAnsi="Arial" w:cs="Arial"/>
                <w:bCs/>
                <w:sz w:val="24"/>
                <w:szCs w:val="24"/>
              </w:rPr>
              <w:t>/</w:t>
            </w:r>
            <w:r w:rsidR="000071B5" w:rsidRPr="000071B5">
              <w:rPr>
                <w:rFonts w:ascii="Arial" w:eastAsia="Arial" w:hAnsi="Arial" w:cs="Arial"/>
                <w:bCs/>
                <w:sz w:val="24"/>
                <w:szCs w:val="24"/>
              </w:rPr>
              <w:t>6</w:t>
            </w:r>
            <w:r w:rsidRPr="000071B5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281B95DB" w14:textId="77777777" w:rsidR="00E4084D" w:rsidRPr="000071B5" w:rsidRDefault="000071B5" w:rsidP="003918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071B5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E4084D" w14:paraId="0B88DD93" w14:textId="77777777" w:rsidTr="004767C8">
        <w:tc>
          <w:tcPr>
            <w:tcW w:w="6635" w:type="dxa"/>
          </w:tcPr>
          <w:p w14:paraId="454B92EB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1216" w:type="dxa"/>
            <w:tcBorders>
              <w:right w:val="nil"/>
            </w:tcBorders>
          </w:tcPr>
          <w:p w14:paraId="7F502ACB" w14:textId="1093AFA2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1869D64" w14:textId="77777777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0071B5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6450D1AE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E4084D" w14:paraId="57CBA7A4" w14:textId="77777777" w:rsidTr="004767C8">
        <w:tc>
          <w:tcPr>
            <w:tcW w:w="6635" w:type="dxa"/>
          </w:tcPr>
          <w:p w14:paraId="1CA91052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tistics</w:t>
            </w:r>
          </w:p>
        </w:tc>
        <w:tc>
          <w:tcPr>
            <w:tcW w:w="1216" w:type="dxa"/>
            <w:tcBorders>
              <w:right w:val="nil"/>
            </w:tcBorders>
          </w:tcPr>
          <w:p w14:paraId="1CE3CAF2" w14:textId="0CC59652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9ED5F62" w14:textId="77777777" w:rsidR="00E4084D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0071B5"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527118A7" w14:textId="77777777" w:rsidR="00E4084D" w:rsidRDefault="000071B5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656C7" w:rsidRPr="00E80A8B" w14:paraId="73EA2832" w14:textId="77777777" w:rsidTr="004767C8">
        <w:tc>
          <w:tcPr>
            <w:tcW w:w="6635" w:type="dxa"/>
          </w:tcPr>
          <w:p w14:paraId="3AEB2AC6" w14:textId="77777777" w:rsidR="00A656C7" w:rsidRPr="00E80A8B" w:rsidRDefault="00A656C7" w:rsidP="00A656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A8B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E80A8B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E80A8B">
              <w:rPr>
                <w:rFonts w:ascii="Arial" w:eastAsia="Arial" w:hAnsi="Arial" w:cs="Arial"/>
                <w:b/>
                <w:sz w:val="24"/>
                <w:szCs w:val="24"/>
              </w:rPr>
              <w:t xml:space="preserve"> Semester Total</w:t>
            </w:r>
          </w:p>
        </w:tc>
        <w:tc>
          <w:tcPr>
            <w:tcW w:w="1216" w:type="dxa"/>
            <w:tcBorders>
              <w:right w:val="nil"/>
            </w:tcBorders>
          </w:tcPr>
          <w:p w14:paraId="6AD4D2DB" w14:textId="132491AC" w:rsidR="00A656C7" w:rsidRPr="00E80A8B" w:rsidRDefault="00A656C7" w:rsidP="00A656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1AA0F1A" w14:textId="77777777" w:rsidR="00A656C7" w:rsidRPr="00E80A8B" w:rsidRDefault="00A656C7" w:rsidP="00A656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A8B">
              <w:rPr>
                <w:rFonts w:ascii="Arial" w:eastAsia="Arial" w:hAnsi="Arial" w:cs="Arial"/>
                <w:b/>
                <w:sz w:val="24"/>
                <w:szCs w:val="24"/>
              </w:rPr>
              <w:t>/400</w:t>
            </w:r>
          </w:p>
        </w:tc>
        <w:tc>
          <w:tcPr>
            <w:tcW w:w="1241" w:type="dxa"/>
          </w:tcPr>
          <w:p w14:paraId="74120F84" w14:textId="77777777" w:rsidR="00A656C7" w:rsidRPr="00E80A8B" w:rsidRDefault="00A656C7" w:rsidP="00A656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656C7" w:rsidRPr="00E80A8B" w14:paraId="6F1A429F" w14:textId="77777777" w:rsidTr="004767C8">
        <w:tc>
          <w:tcPr>
            <w:tcW w:w="6635" w:type="dxa"/>
          </w:tcPr>
          <w:p w14:paraId="79150B75" w14:textId="77777777" w:rsidR="00A656C7" w:rsidRPr="00E80A8B" w:rsidRDefault="00A656C7" w:rsidP="00A656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A8B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E80A8B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E80A8B">
              <w:rPr>
                <w:rFonts w:ascii="Arial" w:eastAsia="Arial" w:hAnsi="Arial" w:cs="Arial"/>
                <w:b/>
                <w:sz w:val="24"/>
                <w:szCs w:val="24"/>
              </w:rPr>
              <w:t xml:space="preserve"> Semester Average</w:t>
            </w:r>
          </w:p>
        </w:tc>
        <w:tc>
          <w:tcPr>
            <w:tcW w:w="1216" w:type="dxa"/>
            <w:tcBorders>
              <w:right w:val="nil"/>
            </w:tcBorders>
          </w:tcPr>
          <w:p w14:paraId="37658D1A" w14:textId="7CF52AB4" w:rsidR="00A656C7" w:rsidRPr="00E80A8B" w:rsidRDefault="00A656C7" w:rsidP="00C36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DE2F330" w14:textId="77777777" w:rsidR="00A656C7" w:rsidRPr="00E80A8B" w:rsidRDefault="00A656C7" w:rsidP="00A656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A8B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69862FD" w14:textId="77777777" w:rsidR="00A656C7" w:rsidRPr="00E80A8B" w:rsidRDefault="00A656C7" w:rsidP="00A656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5D7ACF3D" w14:textId="77777777" w:rsidR="00E4084D" w:rsidRPr="00E80A8B" w:rsidRDefault="00E4084D" w:rsidP="00E4084D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E4084D" w14:paraId="1AFA7816" w14:textId="77777777" w:rsidTr="004767C8">
        <w:tc>
          <w:tcPr>
            <w:tcW w:w="1981" w:type="dxa"/>
          </w:tcPr>
          <w:p w14:paraId="4B6D2C34" w14:textId="77777777" w:rsidR="00E4084D" w:rsidRPr="00D65F53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lk34848675"/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3645A6F3" w14:textId="77777777" w:rsidR="00E4084D" w:rsidRPr="00D65F53" w:rsidRDefault="00E4084D" w:rsidP="00E80A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29228CE0" w14:textId="77777777" w:rsidR="00E4084D" w:rsidRPr="00D65F53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Admitted</w:t>
            </w:r>
          </w:p>
        </w:tc>
        <w:tc>
          <w:tcPr>
            <w:tcW w:w="3118" w:type="dxa"/>
          </w:tcPr>
          <w:p w14:paraId="2D8323A0" w14:textId="77777777" w:rsidR="00E4084D" w:rsidRPr="00D65F53" w:rsidRDefault="00E4084D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bookmarkEnd w:id="1"/>
    <w:p w14:paraId="15DD97FF" w14:textId="77777777" w:rsidR="00E4084D" w:rsidRPr="00182C1A" w:rsidRDefault="00182C1A" w:rsidP="00E4084D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182C1A" w14:paraId="3D1C0364" w14:textId="77777777" w:rsidTr="00182C1A">
        <w:trPr>
          <w:trHeight w:val="736"/>
        </w:trPr>
        <w:tc>
          <w:tcPr>
            <w:tcW w:w="1981" w:type="dxa"/>
          </w:tcPr>
          <w:p w14:paraId="711CC75C" w14:textId="77777777" w:rsidR="00182C1A" w:rsidRPr="00D65F53" w:rsidRDefault="00182C1A" w:rsidP="00182C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irst Year </w:t>
            </w:r>
            <w:r w:rsidR="00C86520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7818F753" w14:textId="64743692" w:rsidR="00182C1A" w:rsidRPr="00D65F53" w:rsidRDefault="00182C1A" w:rsidP="00182C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 20</w:t>
            </w:r>
          </w:p>
        </w:tc>
        <w:tc>
          <w:tcPr>
            <w:tcW w:w="2696" w:type="dxa"/>
          </w:tcPr>
          <w:p w14:paraId="70D5225C" w14:textId="77777777" w:rsidR="00182C1A" w:rsidRPr="00D65F53" w:rsidRDefault="00182C1A" w:rsidP="00182C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942353" w14:textId="77777777" w:rsidR="00182C1A" w:rsidRPr="00D65F53" w:rsidRDefault="00182C1A" w:rsidP="00182C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0</w:t>
            </w:r>
          </w:p>
        </w:tc>
      </w:tr>
    </w:tbl>
    <w:p w14:paraId="76BADDCE" w14:textId="77777777" w:rsidR="00E4084D" w:rsidRDefault="00E4084D" w:rsidP="00E4084D">
      <w:pPr>
        <w:rPr>
          <w:rFonts w:ascii="Arial" w:eastAsia="Arial" w:hAnsi="Arial" w:cs="Arial"/>
          <w:sz w:val="24"/>
          <w:szCs w:val="24"/>
        </w:rPr>
      </w:pPr>
      <w:r w:rsidRPr="00AD5F80">
        <w:rPr>
          <w:rFonts w:ascii="Arial" w:eastAsia="Arial" w:hAnsi="Arial" w:cs="Arial"/>
          <w:sz w:val="24"/>
          <w:szCs w:val="24"/>
        </w:rPr>
        <w:tab/>
      </w:r>
    </w:p>
    <w:p w14:paraId="79DC16CD" w14:textId="77777777" w:rsidR="00182C1A" w:rsidRDefault="00182C1A" w:rsidP="00E4084D">
      <w:pPr>
        <w:rPr>
          <w:rFonts w:ascii="Arial" w:eastAsia="Arial" w:hAnsi="Arial" w:cs="Arial"/>
          <w:sz w:val="24"/>
          <w:szCs w:val="24"/>
        </w:rPr>
      </w:pPr>
    </w:p>
    <w:p w14:paraId="0B63B721" w14:textId="77777777" w:rsidR="00451666" w:rsidRDefault="00451666" w:rsidP="00E4084D">
      <w:pPr>
        <w:rPr>
          <w:rFonts w:ascii="Arial" w:eastAsia="Arial" w:hAnsi="Arial" w:cs="Arial"/>
          <w:sz w:val="24"/>
          <w:szCs w:val="24"/>
        </w:rPr>
      </w:pPr>
    </w:p>
    <w:p w14:paraId="0B751BD2" w14:textId="77777777" w:rsidR="00451666" w:rsidRDefault="00451666" w:rsidP="00E4084D">
      <w:pPr>
        <w:rPr>
          <w:rFonts w:ascii="Arial" w:eastAsia="Arial" w:hAnsi="Arial" w:cs="Arial"/>
          <w:sz w:val="24"/>
          <w:szCs w:val="24"/>
        </w:rPr>
      </w:pPr>
    </w:p>
    <w:p w14:paraId="26B90EEC" w14:textId="77777777" w:rsidR="00451666" w:rsidRDefault="00451666" w:rsidP="00E4084D">
      <w:pPr>
        <w:rPr>
          <w:rFonts w:ascii="Arial" w:eastAsia="Arial" w:hAnsi="Arial" w:cs="Arial"/>
          <w:sz w:val="24"/>
          <w:szCs w:val="24"/>
        </w:rPr>
      </w:pPr>
    </w:p>
    <w:p w14:paraId="247E4017" w14:textId="77777777" w:rsidR="00451666" w:rsidRDefault="00451666" w:rsidP="00E4084D">
      <w:pPr>
        <w:rPr>
          <w:rFonts w:ascii="Arial" w:eastAsia="Arial" w:hAnsi="Arial" w:cs="Arial"/>
          <w:sz w:val="24"/>
          <w:szCs w:val="24"/>
        </w:rPr>
      </w:pPr>
    </w:p>
    <w:p w14:paraId="1A6D695B" w14:textId="77777777" w:rsidR="00182C1A" w:rsidRPr="00AD5F80" w:rsidRDefault="00182C1A" w:rsidP="00E4084D">
      <w:pPr>
        <w:rPr>
          <w:rFonts w:ascii="Arial" w:eastAsia="Arial" w:hAnsi="Arial" w:cs="Arial"/>
          <w:sz w:val="24"/>
          <w:szCs w:val="24"/>
        </w:rPr>
      </w:pPr>
    </w:p>
    <w:p w14:paraId="3BC032F9" w14:textId="07A4B83E" w:rsidR="00E4084D" w:rsidRDefault="00E4084D" w:rsidP="00E4084D">
      <w:pPr>
        <w:rPr>
          <w:rFonts w:ascii="Arial" w:hAnsi="Arial"/>
          <w:sz w:val="24"/>
          <w:szCs w:val="24"/>
        </w:rPr>
      </w:pPr>
    </w:p>
    <w:p w14:paraId="553CE97B" w14:textId="1CD5EE0D" w:rsidR="00C36A8C" w:rsidRDefault="00C36A8C" w:rsidP="00E4084D">
      <w:pPr>
        <w:rPr>
          <w:rFonts w:ascii="Arial" w:eastAsia="Arial" w:hAnsi="Arial" w:cs="Arial"/>
        </w:rPr>
      </w:pPr>
    </w:p>
    <w:p w14:paraId="561A1E72" w14:textId="430EDE52" w:rsidR="00C36A8C" w:rsidRDefault="00C36A8C" w:rsidP="00E4084D">
      <w:pPr>
        <w:rPr>
          <w:rFonts w:ascii="Arial" w:eastAsia="Arial" w:hAnsi="Arial" w:cs="Arial"/>
        </w:rPr>
      </w:pPr>
    </w:p>
    <w:p w14:paraId="1BB71668" w14:textId="77777777" w:rsidR="00C36A8C" w:rsidRDefault="00C36A8C" w:rsidP="00E4084D">
      <w:pPr>
        <w:rPr>
          <w:rFonts w:ascii="Arial" w:eastAsia="Arial" w:hAnsi="Arial" w:cs="Arial"/>
        </w:rPr>
      </w:pPr>
    </w:p>
    <w:p w14:paraId="57705A4A" w14:textId="77777777" w:rsidR="00E4084D" w:rsidRDefault="00E4084D" w:rsidP="00E4084D">
      <w:pPr>
        <w:rPr>
          <w:rFonts w:ascii="Arial" w:eastAsia="Arial" w:hAnsi="Arial" w:cs="Arial"/>
        </w:rPr>
      </w:pPr>
    </w:p>
    <w:p w14:paraId="41F7EFCD" w14:textId="5F473DFE" w:rsidR="00391812" w:rsidRDefault="00391812" w:rsidP="00391812"/>
    <w:p w14:paraId="4B220FBE" w14:textId="77777777" w:rsidR="00D037B8" w:rsidRPr="00093F65" w:rsidRDefault="00D037B8" w:rsidP="0039181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22"/>
      </w:tblGrid>
      <w:tr w:rsidR="00161A84" w14:paraId="4C411006" w14:textId="77777777" w:rsidTr="004767C8">
        <w:tc>
          <w:tcPr>
            <w:tcW w:w="2689" w:type="dxa"/>
          </w:tcPr>
          <w:p w14:paraId="5FB7514E" w14:textId="77777777" w:rsidR="00161A84" w:rsidRDefault="00161A84" w:rsidP="004767C8">
            <w:pPr>
              <w:widowControl w:val="0"/>
            </w:pPr>
            <w:r>
              <w:lastRenderedPageBreak/>
              <w:t>University of Tours</w:t>
            </w:r>
          </w:p>
        </w:tc>
        <w:tc>
          <w:tcPr>
            <w:tcW w:w="4394" w:type="dxa"/>
          </w:tcPr>
          <w:p w14:paraId="16B70244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05DEB7E2" w14:textId="72E149EA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cademic year 20</w:t>
            </w:r>
            <w:r w:rsidR="004F4E82">
              <w:t>2</w:t>
            </w:r>
            <w:r w:rsidR="00D037B8">
              <w:t>1</w:t>
            </w:r>
            <w:r>
              <w:t>-20</w:t>
            </w:r>
            <w:r w:rsidR="00E80A8B">
              <w:t>2</w:t>
            </w:r>
            <w:r w:rsidR="00D037B8">
              <w:t>2</w:t>
            </w:r>
          </w:p>
        </w:tc>
      </w:tr>
      <w:tr w:rsidR="00161A84" w14:paraId="7AE8B25E" w14:textId="77777777" w:rsidTr="004767C8">
        <w:tc>
          <w:tcPr>
            <w:tcW w:w="2689" w:type="dxa"/>
          </w:tcPr>
          <w:p w14:paraId="7710957C" w14:textId="77777777" w:rsidR="00161A84" w:rsidRDefault="00161A84" w:rsidP="004767C8">
            <w:pPr>
              <w:widowControl w:val="0"/>
            </w:pPr>
          </w:p>
        </w:tc>
        <w:tc>
          <w:tcPr>
            <w:tcW w:w="4394" w:type="dxa"/>
          </w:tcPr>
          <w:p w14:paraId="5243B80C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0AF883E6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161A84" w14:paraId="28628500" w14:textId="77777777" w:rsidTr="004767C8">
        <w:tc>
          <w:tcPr>
            <w:tcW w:w="9905" w:type="dxa"/>
            <w:gridSpan w:val="3"/>
          </w:tcPr>
          <w:p w14:paraId="4C0FB99B" w14:textId="77777777" w:rsidR="00E80A8B" w:rsidRDefault="00E80A8B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32"/>
              </w:rPr>
            </w:pPr>
          </w:p>
          <w:p w14:paraId="12505A16" w14:textId="77777777" w:rsidR="00E80A8B" w:rsidRDefault="00E80A8B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32"/>
              </w:rPr>
            </w:pPr>
          </w:p>
          <w:p w14:paraId="2F9CAB40" w14:textId="77777777" w:rsidR="00161A84" w:rsidRPr="00C447EE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</w:rPr>
            </w:pPr>
            <w:r w:rsidRPr="00C447EE">
              <w:rPr>
                <w:b/>
                <w:sz w:val="32"/>
              </w:rPr>
              <w:t>ACADEMIC TRANSCRIPT</w:t>
            </w:r>
          </w:p>
        </w:tc>
      </w:tr>
      <w:tr w:rsidR="00161A84" w14:paraId="3DEC2BEE" w14:textId="77777777" w:rsidTr="004767C8">
        <w:trPr>
          <w:trHeight w:val="706"/>
        </w:trPr>
        <w:tc>
          <w:tcPr>
            <w:tcW w:w="2689" w:type="dxa"/>
          </w:tcPr>
          <w:p w14:paraId="6695272A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394" w:type="dxa"/>
          </w:tcPr>
          <w:p w14:paraId="030C721E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D65F53">
              <w:rPr>
                <w:b/>
              </w:rPr>
              <w:t>Session1</w:t>
            </w:r>
          </w:p>
          <w:p w14:paraId="0F82A60B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14:paraId="2228AFDE" w14:textId="77777777" w:rsidR="00161A84" w:rsidRPr="00D65F53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822" w:type="dxa"/>
          </w:tcPr>
          <w:p w14:paraId="0DEFA727" w14:textId="47DD824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A477DC" w:rsidRPr="00E4084D" w14:paraId="237100A4" w14:textId="77777777" w:rsidTr="00C01F1A">
        <w:tc>
          <w:tcPr>
            <w:tcW w:w="7083" w:type="dxa"/>
            <w:gridSpan w:val="2"/>
          </w:tcPr>
          <w:p w14:paraId="285E1C1C" w14:textId="77777777" w:rsidR="00A477DC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</w:rPr>
            </w:pPr>
          </w:p>
          <w:p w14:paraId="3D691F0F" w14:textId="30455B9A" w:rsidR="00A477DC" w:rsidRDefault="00D037B8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sz w:val="24"/>
              </w:rPr>
              <w:t xml:space="preserve">NOM </w:t>
            </w:r>
            <w:proofErr w:type="spellStart"/>
            <w:r>
              <w:rPr>
                <w:b/>
                <w:sz w:val="24"/>
              </w:rPr>
              <w:t>Prénom</w:t>
            </w:r>
            <w:proofErr w:type="spellEnd"/>
            <w:r w:rsidR="00A477DC">
              <w:rPr>
                <w:b/>
                <w:sz w:val="24"/>
              </w:rPr>
              <w:t xml:space="preserve"> </w:t>
            </w:r>
          </w:p>
        </w:tc>
        <w:tc>
          <w:tcPr>
            <w:tcW w:w="2822" w:type="dxa"/>
          </w:tcPr>
          <w:p w14:paraId="04D967D5" w14:textId="77777777" w:rsidR="00A477DC" w:rsidRPr="00373B5E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 w:rsidRPr="00373B5E">
              <w:rPr>
                <w:lang w:val="fr-FR"/>
              </w:rPr>
              <w:t xml:space="preserve"> </w:t>
            </w:r>
          </w:p>
        </w:tc>
      </w:tr>
      <w:tr w:rsidR="00161A84" w14:paraId="0C2CFD1C" w14:textId="77777777" w:rsidTr="004767C8">
        <w:tc>
          <w:tcPr>
            <w:tcW w:w="2689" w:type="dxa"/>
          </w:tcPr>
          <w:p w14:paraId="41325823" w14:textId="498599A9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tudent n°</w:t>
            </w:r>
            <w:r w:rsidR="00786721">
              <w:t xml:space="preserve"> </w:t>
            </w:r>
          </w:p>
        </w:tc>
        <w:tc>
          <w:tcPr>
            <w:tcW w:w="4394" w:type="dxa"/>
          </w:tcPr>
          <w:p w14:paraId="436C1846" w14:textId="0CB0AC74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E: </w:t>
            </w:r>
          </w:p>
        </w:tc>
        <w:tc>
          <w:tcPr>
            <w:tcW w:w="2822" w:type="dxa"/>
          </w:tcPr>
          <w:p w14:paraId="24EBFBF0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61A84" w14:paraId="55F35619" w14:textId="77777777" w:rsidTr="004767C8">
        <w:tc>
          <w:tcPr>
            <w:tcW w:w="2689" w:type="dxa"/>
          </w:tcPr>
          <w:p w14:paraId="34F6C342" w14:textId="2564C455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orn on </w:t>
            </w:r>
          </w:p>
        </w:tc>
        <w:tc>
          <w:tcPr>
            <w:tcW w:w="4394" w:type="dxa"/>
          </w:tcPr>
          <w:p w14:paraId="79AD9BA2" w14:textId="25CCC5D9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 </w:t>
            </w:r>
          </w:p>
        </w:tc>
        <w:tc>
          <w:tcPr>
            <w:tcW w:w="2822" w:type="dxa"/>
          </w:tcPr>
          <w:p w14:paraId="14387BD5" w14:textId="77777777" w:rsidR="00161A84" w:rsidRDefault="00161A84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77DC" w14:paraId="31FDDCCC" w14:textId="77777777" w:rsidTr="00D40CB0">
        <w:tc>
          <w:tcPr>
            <w:tcW w:w="9905" w:type="dxa"/>
            <w:gridSpan w:val="3"/>
          </w:tcPr>
          <w:p w14:paraId="733ACE00" w14:textId="77777777" w:rsidR="00A477DC" w:rsidRDefault="00A477DC" w:rsidP="00476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egistered in </w:t>
            </w:r>
            <w:r>
              <w:rPr>
                <w:b/>
                <w:sz w:val="24"/>
              </w:rPr>
              <w:t>Life Sciences – 3</w:t>
            </w:r>
            <w:r w:rsidRPr="00D35B01"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z w:val="24"/>
              </w:rPr>
              <w:t xml:space="preserve"> semester</w:t>
            </w:r>
          </w:p>
        </w:tc>
      </w:tr>
    </w:tbl>
    <w:p w14:paraId="730C4F41" w14:textId="77777777" w:rsidR="00161A84" w:rsidRDefault="00161A84" w:rsidP="00161A84">
      <w:pPr>
        <w:widowControl w:val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35"/>
        <w:gridCol w:w="1216"/>
        <w:gridCol w:w="684"/>
        <w:gridCol w:w="1241"/>
      </w:tblGrid>
      <w:tr w:rsidR="00161A84" w14:paraId="20561E11" w14:textId="77777777" w:rsidTr="004767C8">
        <w:tc>
          <w:tcPr>
            <w:tcW w:w="6635" w:type="dxa"/>
          </w:tcPr>
          <w:p w14:paraId="3A4965F4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14:paraId="2CD90680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1CDB3392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161A84" w14:paraId="5E954106" w14:textId="77777777" w:rsidTr="004767C8">
        <w:tc>
          <w:tcPr>
            <w:tcW w:w="6635" w:type="dxa"/>
          </w:tcPr>
          <w:p w14:paraId="22CC243B" w14:textId="77777777" w:rsidR="00161A84" w:rsidRPr="00D65F53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dule 1</w:t>
            </w:r>
          </w:p>
        </w:tc>
        <w:tc>
          <w:tcPr>
            <w:tcW w:w="1216" w:type="dxa"/>
            <w:tcBorders>
              <w:right w:val="nil"/>
            </w:tcBorders>
          </w:tcPr>
          <w:p w14:paraId="0C96ABCD" w14:textId="6CF45A90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B498C13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2B12E0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1F8F7C03" w14:textId="7C5F68DF" w:rsidR="00161A84" w:rsidRPr="00D65F53" w:rsidRDefault="00AB6B8A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4347920F" w14:textId="77777777" w:rsidTr="004767C8">
        <w:tc>
          <w:tcPr>
            <w:tcW w:w="6635" w:type="dxa"/>
          </w:tcPr>
          <w:p w14:paraId="1EEC7D64" w14:textId="77777777" w:rsidR="00161A84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imal Physi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7193229E" w14:textId="75432A0A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4A3F791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2B12E0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115D4C5F" w14:textId="465A3CDB" w:rsidR="00161A84" w:rsidRDefault="0027012A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161A84" w14:paraId="7CB785A5" w14:textId="77777777" w:rsidTr="004767C8">
        <w:tc>
          <w:tcPr>
            <w:tcW w:w="6635" w:type="dxa"/>
          </w:tcPr>
          <w:p w14:paraId="2BBB101C" w14:textId="77777777" w:rsidR="00161A84" w:rsidRPr="002B12E0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Cell Biology and Signaling </w:t>
            </w:r>
          </w:p>
        </w:tc>
        <w:tc>
          <w:tcPr>
            <w:tcW w:w="1216" w:type="dxa"/>
            <w:tcBorders>
              <w:right w:val="nil"/>
            </w:tcBorders>
          </w:tcPr>
          <w:p w14:paraId="4265C0AA" w14:textId="2CB0B8D8" w:rsidR="00161A84" w:rsidRPr="00FD1E2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49CFFF7" w14:textId="77777777" w:rsidR="00161A84" w:rsidRPr="00FD1E2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D1E23">
              <w:rPr>
                <w:rFonts w:ascii="Arial" w:eastAsia="Arial" w:hAnsi="Arial" w:cs="Arial"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6148824" w14:textId="096016E0" w:rsidR="00161A84" w:rsidRPr="00C05D2A" w:rsidRDefault="0027012A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05D2A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161A84" w14:paraId="45ECA682" w14:textId="77777777" w:rsidTr="004767C8">
        <w:tc>
          <w:tcPr>
            <w:tcW w:w="6635" w:type="dxa"/>
          </w:tcPr>
          <w:p w14:paraId="278F1077" w14:textId="77777777" w:rsidR="00161A84" w:rsidRPr="002B12E0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ule 2</w:t>
            </w:r>
          </w:p>
        </w:tc>
        <w:tc>
          <w:tcPr>
            <w:tcW w:w="1216" w:type="dxa"/>
            <w:tcBorders>
              <w:right w:val="nil"/>
            </w:tcBorders>
          </w:tcPr>
          <w:p w14:paraId="36777315" w14:textId="12B01003" w:rsidR="00161A84" w:rsidRPr="002B12E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F86BBE8" w14:textId="77777777" w:rsidR="00161A84" w:rsidRPr="002B12E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1</w:t>
            </w:r>
            <w:r w:rsid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  <w:r w:rsidRP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0EE36D81" w14:textId="29363C8D" w:rsidR="00161A84" w:rsidRPr="002B12E0" w:rsidRDefault="00C05D2A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161A84" w14:paraId="239B3F18" w14:textId="77777777" w:rsidTr="004767C8">
        <w:tc>
          <w:tcPr>
            <w:tcW w:w="6635" w:type="dxa"/>
          </w:tcPr>
          <w:p w14:paraId="22BCAF5B" w14:textId="77777777" w:rsidR="00161A84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t Physi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3B9FFFA4" w14:textId="0762F8E4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41EF84B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2B12E0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33281430" w14:textId="41DEFD04" w:rsidR="00161A84" w:rsidRDefault="00E005F9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161A84" w14:paraId="355609F2" w14:textId="77777777" w:rsidTr="004767C8">
        <w:tc>
          <w:tcPr>
            <w:tcW w:w="6635" w:type="dxa"/>
          </w:tcPr>
          <w:p w14:paraId="15D04467" w14:textId="77777777" w:rsidR="00161A84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imal Bi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71DCDE3C" w14:textId="7AF30656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1469431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BAFE0F6" w14:textId="3F3726F9" w:rsidR="00161A84" w:rsidRDefault="00E005F9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161A84" w14:paraId="236C1AC8" w14:textId="77777777" w:rsidTr="004767C8">
        <w:tc>
          <w:tcPr>
            <w:tcW w:w="6635" w:type="dxa"/>
          </w:tcPr>
          <w:p w14:paraId="40C854D1" w14:textId="77777777" w:rsidR="00161A84" w:rsidRPr="002B12E0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ule 3</w:t>
            </w:r>
          </w:p>
        </w:tc>
        <w:tc>
          <w:tcPr>
            <w:tcW w:w="1216" w:type="dxa"/>
            <w:tcBorders>
              <w:right w:val="nil"/>
            </w:tcBorders>
          </w:tcPr>
          <w:p w14:paraId="606AAFD7" w14:textId="58470455" w:rsidR="00161A84" w:rsidRPr="002B12E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7E8A3BE" w14:textId="77777777" w:rsidR="00161A84" w:rsidRPr="002B12E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  <w:r w:rsidRP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32DEABA8" w14:textId="5CE68CE6" w:rsidR="00161A84" w:rsidRPr="002B12E0" w:rsidRDefault="00C05D2A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161A84" w14:paraId="15BE1A4E" w14:textId="77777777" w:rsidTr="004767C8">
        <w:tc>
          <w:tcPr>
            <w:tcW w:w="6635" w:type="dxa"/>
          </w:tcPr>
          <w:p w14:paraId="054C40D4" w14:textId="77777777" w:rsidR="00161A84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delian and Molecular Genetics</w:t>
            </w:r>
          </w:p>
        </w:tc>
        <w:tc>
          <w:tcPr>
            <w:tcW w:w="1216" w:type="dxa"/>
            <w:tcBorders>
              <w:right w:val="nil"/>
            </w:tcBorders>
          </w:tcPr>
          <w:p w14:paraId="595FB425" w14:textId="377E0AB8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78ED2F2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D3F7025" w14:textId="54F7633A" w:rsidR="00161A84" w:rsidRDefault="00C05D2A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161A84" w14:paraId="47AA0B64" w14:textId="77777777" w:rsidTr="004767C8">
        <w:tc>
          <w:tcPr>
            <w:tcW w:w="6635" w:type="dxa"/>
          </w:tcPr>
          <w:p w14:paraId="3903D42A" w14:textId="77777777" w:rsidR="00161A84" w:rsidRPr="00AD5F80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l Microbiology</w:t>
            </w:r>
          </w:p>
        </w:tc>
        <w:tc>
          <w:tcPr>
            <w:tcW w:w="1216" w:type="dxa"/>
            <w:tcBorders>
              <w:right w:val="nil"/>
            </w:tcBorders>
          </w:tcPr>
          <w:p w14:paraId="62EF2114" w14:textId="796E0683" w:rsidR="00161A84" w:rsidRPr="00AD5F8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AD4E398" w14:textId="77777777" w:rsidR="00161A84" w:rsidRPr="00AD5F8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42C0434" w14:textId="31A6891B" w:rsidR="00161A84" w:rsidRPr="00C05D2A" w:rsidRDefault="00C05D2A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05D2A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</w:tr>
      <w:tr w:rsidR="00161A84" w14:paraId="12FDA8DB" w14:textId="77777777" w:rsidTr="004767C8">
        <w:tc>
          <w:tcPr>
            <w:tcW w:w="6635" w:type="dxa"/>
          </w:tcPr>
          <w:p w14:paraId="6183E6A0" w14:textId="77777777" w:rsidR="00161A84" w:rsidRPr="002B12E0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ule 4</w:t>
            </w:r>
          </w:p>
        </w:tc>
        <w:tc>
          <w:tcPr>
            <w:tcW w:w="1216" w:type="dxa"/>
            <w:tcBorders>
              <w:right w:val="nil"/>
            </w:tcBorders>
          </w:tcPr>
          <w:p w14:paraId="1C33662A" w14:textId="0CFCCF59" w:rsidR="00161A84" w:rsidRPr="002B12E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AE30B28" w14:textId="77777777" w:rsidR="00161A84" w:rsidRPr="002B12E0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41" w:type="dxa"/>
          </w:tcPr>
          <w:p w14:paraId="732FFCAF" w14:textId="7B27DE13" w:rsidR="00161A84" w:rsidRPr="00235848" w:rsidRDefault="00235848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58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161A84" w14:paraId="203C27B8" w14:textId="77777777" w:rsidTr="004767C8">
        <w:tc>
          <w:tcPr>
            <w:tcW w:w="6635" w:type="dxa"/>
          </w:tcPr>
          <w:p w14:paraId="2843A6F6" w14:textId="77777777" w:rsidR="00161A84" w:rsidRPr="002B12E0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nglish</w:t>
            </w:r>
          </w:p>
        </w:tc>
        <w:tc>
          <w:tcPr>
            <w:tcW w:w="1216" w:type="dxa"/>
            <w:tcBorders>
              <w:right w:val="nil"/>
            </w:tcBorders>
          </w:tcPr>
          <w:p w14:paraId="4668F732" w14:textId="59AB3144" w:rsidR="00161A84" w:rsidRPr="00FD1E2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3E00C1C" w14:textId="77777777" w:rsidR="00161A84" w:rsidRPr="00FD1E2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D1E23">
              <w:rPr>
                <w:rFonts w:ascii="Arial" w:eastAsia="Arial" w:hAnsi="Arial" w:cs="Arial"/>
                <w:bCs/>
                <w:sz w:val="24"/>
                <w:szCs w:val="24"/>
              </w:rPr>
              <w:t>/</w:t>
            </w:r>
            <w:r w:rsidR="002B12E0" w:rsidRPr="00FD1E23">
              <w:rPr>
                <w:rFonts w:ascii="Arial" w:eastAsia="Arial" w:hAnsi="Arial" w:cs="Arial"/>
                <w:bCs/>
                <w:sz w:val="24"/>
                <w:szCs w:val="24"/>
              </w:rPr>
              <w:t>6</w:t>
            </w:r>
            <w:r w:rsidRPr="00FD1E23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053D6AF0" w14:textId="75C18B5A" w:rsidR="00161A84" w:rsidRPr="00235848" w:rsidRDefault="00235848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235848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161A84" w14:paraId="410CE690" w14:textId="77777777" w:rsidTr="004767C8">
        <w:tc>
          <w:tcPr>
            <w:tcW w:w="6635" w:type="dxa"/>
          </w:tcPr>
          <w:p w14:paraId="3ECC8FF7" w14:textId="77777777" w:rsidR="00161A84" w:rsidRDefault="002B12E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tistics</w:t>
            </w:r>
          </w:p>
        </w:tc>
        <w:tc>
          <w:tcPr>
            <w:tcW w:w="1216" w:type="dxa"/>
            <w:tcBorders>
              <w:right w:val="nil"/>
            </w:tcBorders>
          </w:tcPr>
          <w:p w14:paraId="48BBD391" w14:textId="178DF6CA" w:rsidR="00161A84" w:rsidRPr="00FD1E2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8B03D89" w14:textId="77777777" w:rsidR="00161A84" w:rsidRPr="00FD1E2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D1E23">
              <w:rPr>
                <w:rFonts w:ascii="Arial" w:eastAsia="Arial" w:hAnsi="Arial" w:cs="Arial"/>
                <w:bCs/>
                <w:sz w:val="24"/>
                <w:szCs w:val="24"/>
              </w:rPr>
              <w:t>/</w:t>
            </w:r>
            <w:r w:rsidR="002B12E0" w:rsidRPr="00FD1E23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  <w:r w:rsidRPr="00FD1E23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4C35A522" w14:textId="1D0BEAF7" w:rsidR="00161A84" w:rsidRDefault="00235848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236A0829" w14:textId="77777777" w:rsidTr="004767C8">
        <w:tc>
          <w:tcPr>
            <w:tcW w:w="6635" w:type="dxa"/>
          </w:tcPr>
          <w:p w14:paraId="26F5FAA8" w14:textId="77777777" w:rsidR="00161A84" w:rsidRDefault="00BF777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gital</w:t>
            </w:r>
            <w:r w:rsidR="002B12E0">
              <w:rPr>
                <w:rFonts w:ascii="Arial" w:eastAsia="Arial" w:hAnsi="Arial" w:cs="Arial"/>
                <w:sz w:val="24"/>
                <w:szCs w:val="24"/>
              </w:rPr>
              <w:t xml:space="preserve"> Production</w:t>
            </w:r>
          </w:p>
        </w:tc>
        <w:tc>
          <w:tcPr>
            <w:tcW w:w="1216" w:type="dxa"/>
            <w:tcBorders>
              <w:right w:val="nil"/>
            </w:tcBorders>
          </w:tcPr>
          <w:p w14:paraId="459DB86D" w14:textId="3C416B3D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EB90CAE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2B12E0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2C285C4F" w14:textId="6D41D587" w:rsidR="00161A84" w:rsidRDefault="00235848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16B2A237" w14:textId="77777777" w:rsidTr="004767C8">
        <w:tc>
          <w:tcPr>
            <w:tcW w:w="6635" w:type="dxa"/>
          </w:tcPr>
          <w:p w14:paraId="35C7CEFB" w14:textId="77777777" w:rsidR="00161A84" w:rsidRDefault="00BF7770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gital</w:t>
            </w:r>
            <w:r w:rsidR="002B12E0">
              <w:rPr>
                <w:rFonts w:ascii="Arial" w:eastAsia="Arial" w:hAnsi="Arial" w:cs="Arial"/>
                <w:sz w:val="24"/>
                <w:szCs w:val="24"/>
              </w:rPr>
              <w:t xml:space="preserve"> Skills</w:t>
            </w:r>
          </w:p>
        </w:tc>
        <w:tc>
          <w:tcPr>
            <w:tcW w:w="1216" w:type="dxa"/>
            <w:tcBorders>
              <w:right w:val="nil"/>
            </w:tcBorders>
            <w:vAlign w:val="bottom"/>
          </w:tcPr>
          <w:p w14:paraId="4D5C54F7" w14:textId="34BBE46B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A346324" w14:textId="77777777" w:rsidR="00161A84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2B12E0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76CC4CFE" w14:textId="11A9870B" w:rsidR="00161A84" w:rsidRDefault="00235848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2B12E0" w14:paraId="1AE31A82" w14:textId="77777777" w:rsidTr="004767C8">
        <w:tc>
          <w:tcPr>
            <w:tcW w:w="6635" w:type="dxa"/>
          </w:tcPr>
          <w:p w14:paraId="5E05C7DC" w14:textId="77777777" w:rsidR="002B12E0" w:rsidRPr="00E80A8B" w:rsidRDefault="00386EF0" w:rsidP="002B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Pr="00386EF0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="002B12E0" w:rsidRPr="00E80A8B">
              <w:rPr>
                <w:rFonts w:ascii="Arial" w:eastAsia="Arial" w:hAnsi="Arial" w:cs="Arial"/>
                <w:b/>
                <w:sz w:val="24"/>
                <w:szCs w:val="24"/>
              </w:rPr>
              <w:t xml:space="preserve"> Semester Total</w:t>
            </w:r>
          </w:p>
        </w:tc>
        <w:tc>
          <w:tcPr>
            <w:tcW w:w="1216" w:type="dxa"/>
            <w:tcBorders>
              <w:right w:val="nil"/>
            </w:tcBorders>
          </w:tcPr>
          <w:p w14:paraId="1ED11F63" w14:textId="2736ADDF" w:rsidR="002B12E0" w:rsidRPr="002B12E0" w:rsidRDefault="002B12E0" w:rsidP="00C36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7ADD1FC" w14:textId="77777777" w:rsidR="002B12E0" w:rsidRPr="002B12E0" w:rsidRDefault="002B12E0" w:rsidP="002B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2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380</w:t>
            </w:r>
          </w:p>
        </w:tc>
        <w:tc>
          <w:tcPr>
            <w:tcW w:w="1241" w:type="dxa"/>
          </w:tcPr>
          <w:p w14:paraId="425D9327" w14:textId="77777777" w:rsidR="002B12E0" w:rsidRDefault="002B12E0" w:rsidP="002B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B12E0" w14:paraId="3150CDFC" w14:textId="77777777" w:rsidTr="004767C8">
        <w:tc>
          <w:tcPr>
            <w:tcW w:w="6635" w:type="dxa"/>
          </w:tcPr>
          <w:p w14:paraId="157CB0D1" w14:textId="77777777" w:rsidR="002B12E0" w:rsidRPr="00E80A8B" w:rsidRDefault="00386EF0" w:rsidP="002B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Pr="00386EF0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2B12E0" w:rsidRPr="00E80A8B">
              <w:rPr>
                <w:rFonts w:ascii="Arial" w:eastAsia="Arial" w:hAnsi="Arial" w:cs="Arial"/>
                <w:b/>
                <w:sz w:val="24"/>
                <w:szCs w:val="24"/>
              </w:rPr>
              <w:t>Semester Average</w:t>
            </w:r>
          </w:p>
        </w:tc>
        <w:tc>
          <w:tcPr>
            <w:tcW w:w="1216" w:type="dxa"/>
            <w:tcBorders>
              <w:right w:val="nil"/>
            </w:tcBorders>
          </w:tcPr>
          <w:p w14:paraId="6B97EF41" w14:textId="73D2054D" w:rsidR="002B12E0" w:rsidRPr="00AD5F80" w:rsidRDefault="002B12E0" w:rsidP="002B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EC28CB2" w14:textId="77777777" w:rsidR="002B12E0" w:rsidRPr="00AD5F80" w:rsidRDefault="002B12E0" w:rsidP="002B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89C5AB6" w14:textId="77777777" w:rsidR="002B12E0" w:rsidRPr="00AD5F80" w:rsidRDefault="002B12E0" w:rsidP="002B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03FB1C89" w14:textId="77777777" w:rsidR="00161A84" w:rsidRPr="00040907" w:rsidRDefault="00161A84" w:rsidP="00161A84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161A84" w14:paraId="7C4BD0FB" w14:textId="77777777" w:rsidTr="004767C8">
        <w:tc>
          <w:tcPr>
            <w:tcW w:w="1981" w:type="dxa"/>
          </w:tcPr>
          <w:p w14:paraId="53825B08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4AEB22A3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399CB429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Admitted</w:t>
            </w:r>
          </w:p>
        </w:tc>
        <w:tc>
          <w:tcPr>
            <w:tcW w:w="3118" w:type="dxa"/>
          </w:tcPr>
          <w:p w14:paraId="4BB866C7" w14:textId="77777777" w:rsidR="00161A84" w:rsidRPr="00D65F53" w:rsidRDefault="00161A84" w:rsidP="0047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039D3495" w14:textId="77777777" w:rsidR="00C86520" w:rsidRPr="00040907" w:rsidRDefault="00C86520" w:rsidP="00161A84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p w14:paraId="40F6F44C" w14:textId="77777777" w:rsidR="00161A84" w:rsidRDefault="00161A84" w:rsidP="00161A84">
      <w:pPr>
        <w:rPr>
          <w:rFonts w:ascii="Arial" w:eastAsia="Arial" w:hAnsi="Arial" w:cs="Arial"/>
          <w:sz w:val="24"/>
          <w:szCs w:val="24"/>
        </w:rPr>
      </w:pPr>
    </w:p>
    <w:p w14:paraId="5D06DBFA" w14:textId="77777777" w:rsidR="00161A84" w:rsidRDefault="00161A84" w:rsidP="00161A84">
      <w:pPr>
        <w:rPr>
          <w:rFonts w:ascii="Arial" w:eastAsia="Arial" w:hAnsi="Arial" w:cs="Arial"/>
          <w:sz w:val="24"/>
          <w:szCs w:val="24"/>
        </w:rPr>
      </w:pPr>
      <w:r w:rsidRPr="00AD5F80">
        <w:rPr>
          <w:rFonts w:ascii="Arial" w:eastAsia="Arial" w:hAnsi="Arial" w:cs="Arial"/>
          <w:sz w:val="24"/>
          <w:szCs w:val="24"/>
        </w:rPr>
        <w:tab/>
      </w:r>
    </w:p>
    <w:p w14:paraId="6B31F3E3" w14:textId="77777777" w:rsidR="002B12E0" w:rsidRPr="00AD5F80" w:rsidRDefault="002B12E0" w:rsidP="00161A84">
      <w:pPr>
        <w:rPr>
          <w:rFonts w:ascii="Arial" w:eastAsia="Arial" w:hAnsi="Arial" w:cs="Arial"/>
          <w:sz w:val="24"/>
          <w:szCs w:val="24"/>
        </w:rPr>
      </w:pPr>
    </w:p>
    <w:p w14:paraId="2031AD67" w14:textId="71887776" w:rsidR="00C36A8C" w:rsidRDefault="00C36A8C" w:rsidP="00C36A8C">
      <w:pPr>
        <w:jc w:val="right"/>
        <w:rPr>
          <w:rFonts w:ascii="Arial" w:hAnsi="Arial"/>
          <w:sz w:val="24"/>
          <w:szCs w:val="24"/>
        </w:rPr>
      </w:pPr>
    </w:p>
    <w:p w14:paraId="2B384ED1" w14:textId="77777777" w:rsidR="00C36A8C" w:rsidRDefault="00C36A8C" w:rsidP="00C36A8C">
      <w:pPr>
        <w:jc w:val="center"/>
      </w:pPr>
    </w:p>
    <w:p w14:paraId="3AADF606" w14:textId="77777777" w:rsidR="00C36A8C" w:rsidRDefault="00C36A8C" w:rsidP="00C36A8C">
      <w:pPr>
        <w:jc w:val="center"/>
      </w:pPr>
    </w:p>
    <w:p w14:paraId="035927A8" w14:textId="77777777" w:rsidR="00C36A8C" w:rsidRDefault="00C36A8C" w:rsidP="00C36A8C">
      <w:pPr>
        <w:jc w:val="center"/>
      </w:pPr>
    </w:p>
    <w:p w14:paraId="2551905B" w14:textId="77777777" w:rsidR="00C36A8C" w:rsidRDefault="00C36A8C" w:rsidP="00C36A8C">
      <w:pPr>
        <w:jc w:val="center"/>
      </w:pPr>
    </w:p>
    <w:p w14:paraId="516EC054" w14:textId="77777777" w:rsidR="00C36A8C" w:rsidRDefault="00C36A8C" w:rsidP="00C36A8C">
      <w:pPr>
        <w:jc w:val="center"/>
      </w:pPr>
    </w:p>
    <w:p w14:paraId="72C71B17" w14:textId="74C2B706" w:rsidR="00391812" w:rsidRPr="00C36A8C" w:rsidRDefault="00391812" w:rsidP="00C36A8C">
      <w:pPr>
        <w:rPr>
          <w:rFonts w:ascii="Arial" w:hAnsi="Arial"/>
          <w:sz w:val="24"/>
          <w:szCs w:val="24"/>
        </w:rPr>
      </w:pPr>
    </w:p>
    <w:sectPr w:rsidR="00391812" w:rsidRPr="00C36A8C">
      <w:footerReference w:type="default" r:id="rId7"/>
      <w:pgSz w:w="11900" w:h="16840"/>
      <w:pgMar w:top="284" w:right="992" w:bottom="426" w:left="993" w:header="2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D850" w14:textId="77777777" w:rsidR="00232517" w:rsidRDefault="00232517">
      <w:r>
        <w:separator/>
      </w:r>
    </w:p>
  </w:endnote>
  <w:endnote w:type="continuationSeparator" w:id="0">
    <w:p w14:paraId="7399C48D" w14:textId="77777777" w:rsidR="00232517" w:rsidRDefault="0023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A2F0" w14:textId="7DFB220A" w:rsidR="004767C8" w:rsidRPr="00D037B8" w:rsidRDefault="00D037B8">
    <w:pPr>
      <w:pStyle w:val="En-tte"/>
      <w:rPr>
        <w:lang w:val="en-US"/>
      </w:rPr>
    </w:pPr>
    <w:r w:rsidRPr="00D037B8">
      <w:rPr>
        <w:lang w:val="en-US"/>
      </w:rPr>
      <w:t>This document is a translation of the original transcript in French, certified by the international office of the University of Tours 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C428" w14:textId="77777777" w:rsidR="00232517" w:rsidRDefault="00232517">
      <w:r>
        <w:separator/>
      </w:r>
    </w:p>
  </w:footnote>
  <w:footnote w:type="continuationSeparator" w:id="0">
    <w:p w14:paraId="0925FA39" w14:textId="77777777" w:rsidR="00232517" w:rsidRDefault="00232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E5"/>
    <w:rsid w:val="00002183"/>
    <w:rsid w:val="000071B5"/>
    <w:rsid w:val="00040907"/>
    <w:rsid w:val="000424DC"/>
    <w:rsid w:val="00093F65"/>
    <w:rsid w:val="001270D4"/>
    <w:rsid w:val="00161A84"/>
    <w:rsid w:val="00182C1A"/>
    <w:rsid w:val="00232517"/>
    <w:rsid w:val="00235848"/>
    <w:rsid w:val="0027012A"/>
    <w:rsid w:val="00271A77"/>
    <w:rsid w:val="002B12E0"/>
    <w:rsid w:val="00317DA9"/>
    <w:rsid w:val="00373B5E"/>
    <w:rsid w:val="00386EF0"/>
    <w:rsid w:val="00391812"/>
    <w:rsid w:val="004104FB"/>
    <w:rsid w:val="0043231A"/>
    <w:rsid w:val="00432929"/>
    <w:rsid w:val="00451666"/>
    <w:rsid w:val="004767C8"/>
    <w:rsid w:val="004F4E82"/>
    <w:rsid w:val="005A5732"/>
    <w:rsid w:val="00647B33"/>
    <w:rsid w:val="006B3C12"/>
    <w:rsid w:val="006D5695"/>
    <w:rsid w:val="006F4FE5"/>
    <w:rsid w:val="00756310"/>
    <w:rsid w:val="00786721"/>
    <w:rsid w:val="00794A5D"/>
    <w:rsid w:val="007E0364"/>
    <w:rsid w:val="007E4845"/>
    <w:rsid w:val="008704A1"/>
    <w:rsid w:val="00926184"/>
    <w:rsid w:val="00934A7B"/>
    <w:rsid w:val="0096547F"/>
    <w:rsid w:val="009D069F"/>
    <w:rsid w:val="009D54BC"/>
    <w:rsid w:val="009F38E3"/>
    <w:rsid w:val="00A477DC"/>
    <w:rsid w:val="00A656C7"/>
    <w:rsid w:val="00A96882"/>
    <w:rsid w:val="00AB1090"/>
    <w:rsid w:val="00AB6B8A"/>
    <w:rsid w:val="00AC373D"/>
    <w:rsid w:val="00AD5B8D"/>
    <w:rsid w:val="00AD5F80"/>
    <w:rsid w:val="00B15C91"/>
    <w:rsid w:val="00BF7770"/>
    <w:rsid w:val="00C05D2A"/>
    <w:rsid w:val="00C36A8C"/>
    <w:rsid w:val="00C447EE"/>
    <w:rsid w:val="00C86520"/>
    <w:rsid w:val="00D037B8"/>
    <w:rsid w:val="00D21D0C"/>
    <w:rsid w:val="00D35B01"/>
    <w:rsid w:val="00D55826"/>
    <w:rsid w:val="00D65F53"/>
    <w:rsid w:val="00E005F9"/>
    <w:rsid w:val="00E4084D"/>
    <w:rsid w:val="00E460C0"/>
    <w:rsid w:val="00E80A8B"/>
    <w:rsid w:val="00EA4547"/>
    <w:rsid w:val="00EE0AC0"/>
    <w:rsid w:val="00F03C7F"/>
    <w:rsid w:val="00FA522A"/>
    <w:rsid w:val="00FC6FBB"/>
    <w:rsid w:val="00FC73BB"/>
    <w:rsid w:val="00FD1E23"/>
    <w:rsid w:val="00FD4EBE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0DE9"/>
  <w15:docId w15:val="{DCF59DC2-7080-479B-975A-D991036B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Titre6">
    <w:name w:val="heading 6"/>
    <w:next w:val="Normal"/>
    <w:pPr>
      <w:keepNext/>
      <w:ind w:left="1774"/>
      <w:outlineLvl w:val="5"/>
    </w:pPr>
    <w:rPr>
      <w:rFonts w:ascii="Comic Sans MS" w:hAnsi="Comic Sans MS" w:cs="Arial Unicode MS"/>
      <w:b/>
      <w:bCs/>
      <w:color w:val="000000"/>
      <w:sz w:val="32"/>
      <w:szCs w:val="3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4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4BC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Grilledutableau">
    <w:name w:val="Table Grid"/>
    <w:basedOn w:val="TableauNormal"/>
    <w:uiPriority w:val="59"/>
    <w:rsid w:val="0009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037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37B8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04E1-D666-474A-957B-59BE9BAA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pauw</dc:creator>
  <cp:lastModifiedBy>Benjamin Depauw</cp:lastModifiedBy>
  <cp:revision>2</cp:revision>
  <cp:lastPrinted>2021-06-10T12:02:00Z</cp:lastPrinted>
  <dcterms:created xsi:type="dcterms:W3CDTF">2022-03-03T13:20:00Z</dcterms:created>
  <dcterms:modified xsi:type="dcterms:W3CDTF">2022-03-03T13:20:00Z</dcterms:modified>
</cp:coreProperties>
</file>